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9753A" w:rsidRDefault="00C9753A" w:rsidP="00E33503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2385695</wp:posOffset>
                </wp:positionH>
                <wp:positionV relativeFrom="page">
                  <wp:posOffset>567690</wp:posOffset>
                </wp:positionV>
                <wp:extent cx="0" cy="8997950"/>
                <wp:effectExtent l="13970" t="15240" r="14605" b="6985"/>
                <wp:wrapNone/>
                <wp:docPr id="14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vertical line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7.85pt,44.7pt" to="187.85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A56B0F">
        <w:rPr>
          <w:noProof/>
        </w:rPr>
        <w:drawing>
          <wp:inline distT="0" distB="0" distL="0" distR="0">
            <wp:extent cx="1601097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06" cy="17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9753A" w:rsidRDefault="00C9753A" w:rsidP="00E33503"/>
    <w:p w:rsidR="00C9753A" w:rsidRDefault="00C9753A" w:rsidP="00E33503"/>
    <w:p w:rsidR="00C9753A" w:rsidRDefault="003B69B1" w:rsidP="00E3350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A8D451" wp14:editId="75E612CC">
                <wp:simplePos x="0" y="0"/>
                <wp:positionH relativeFrom="page">
                  <wp:posOffset>2626360</wp:posOffset>
                </wp:positionH>
                <wp:positionV relativeFrom="page">
                  <wp:posOffset>3039745</wp:posOffset>
                </wp:positionV>
                <wp:extent cx="4626610" cy="82550"/>
                <wp:effectExtent l="0" t="0" r="2540" b="0"/>
                <wp:wrapNone/>
                <wp:docPr id="4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5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Level bars" style="position:absolute;margin-left:206.8pt;margin-top:239.3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sp8MA&#10;AADaAAAADwAAAGRycy9kb3ducmV2LnhtbESPQWvCQBSE70L/w/IKvenGUlNJXaUttEg8NS3S4yP7&#10;3ASzb0N2TeK/dwXB4zAz3zCrzWgb0VPna8cK5rMEBHHpdM1Gwd/v13QJwgdkjY1jUnAmD5v1w2SF&#10;mXYD/1BfBCMihH2GCqoQ2kxKX1Zk0c9cSxy9g+sshig7I3WHQ4TbRj4nSSot1hwXKmzps6LyWJys&#10;Atfk3x+v47ww+f7fv2BqTuXOKPX0OL6/gQg0hnv41t5qBQu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Dsp8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C9753A" w:rsidRDefault="00BA180F" w:rsidP="00BA180F">
      <w:r>
        <w:t xml:space="preserve">                </w:t>
      </w:r>
      <w:r>
        <w:rPr>
          <w:noProof/>
        </w:rPr>
        <w:drawing>
          <wp:inline distT="0" distB="0" distL="0" distR="0" wp14:anchorId="52F5AAC9" wp14:editId="35A5BEC1">
            <wp:extent cx="609600" cy="914400"/>
            <wp:effectExtent l="0" t="0" r="0" b="0"/>
            <wp:docPr id="15" name="Picture 15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88B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398EDA6" wp14:editId="3CE1B65F">
                <wp:simplePos x="0" y="0"/>
                <wp:positionH relativeFrom="page">
                  <wp:posOffset>2667000</wp:posOffset>
                </wp:positionH>
                <wp:positionV relativeFrom="page">
                  <wp:posOffset>3267710</wp:posOffset>
                </wp:positionV>
                <wp:extent cx="4629150" cy="166243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53A" w:rsidRPr="003B69B1" w:rsidRDefault="008A3FB6" w:rsidP="00460D97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You’re invited </w:t>
                            </w:r>
                            <w:r w:rsidR="0032188B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to our church </w:t>
                            </w:r>
                            <w:r w:rsidR="00B77D45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>for a fun, a</w:t>
                            </w:r>
                            <w:r w:rsidR="00C9753A" w:rsidRPr="003B69B1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>dult e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>vening</w:t>
                            </w:r>
                            <w:r w:rsidR="00460D97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 to </w:t>
                            </w:r>
                            <w:r w:rsidR="00B77D45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>enjoy a s</w:t>
                            </w:r>
                            <w:r w:rsidR="00C9753A" w:rsidRPr="003B69B1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ilent auction,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   hors d’oeuvres, adult beverages</w:t>
                            </w:r>
                            <w:r w:rsidR="00C9753A" w:rsidRPr="003B69B1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, </w:t>
                            </w:r>
                            <w:r w:rsidR="00460D97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 xml:space="preserve">   </w:t>
                            </w:r>
                            <w:r w:rsidR="00C9753A" w:rsidRPr="003B69B1"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n"/>
                              </w:rPr>
                              <w:t>raffles and music!</w:t>
                            </w:r>
                          </w:p>
                          <w:p w:rsidR="00C9753A" w:rsidRDefault="00C9753A" w:rsidP="00C9753A">
                            <w:pPr>
                              <w:rPr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0pt;margin-top:257.3pt;width:364.5pt;height:130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C9753A" w:rsidRPr="003B69B1" w:rsidRDefault="008A3FB6" w:rsidP="00460D97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You’re invited </w:t>
                      </w:r>
                      <w:r w:rsidR="0032188B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to our church </w:t>
                      </w:r>
                      <w:r w:rsidR="00B77D45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>for a fun, a</w:t>
                      </w:r>
                      <w:r w:rsidR="00C9753A" w:rsidRPr="003B69B1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>dult e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>vening</w:t>
                      </w:r>
                      <w:r w:rsidR="00460D97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 to </w:t>
                      </w:r>
                      <w:r w:rsidR="00B77D45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>enjoy a s</w:t>
                      </w:r>
                      <w:r w:rsidR="00C9753A" w:rsidRPr="003B69B1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ilent auction,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   hors d’oeuvres, adult beverages</w:t>
                      </w:r>
                      <w:r w:rsidR="00C9753A" w:rsidRPr="003B69B1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, </w:t>
                      </w:r>
                      <w:r w:rsidR="00460D97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 xml:space="preserve">   </w:t>
                      </w:r>
                      <w:r w:rsidR="00C9753A" w:rsidRPr="003B69B1">
                        <w:rPr>
                          <w:rFonts w:ascii="Tahoma" w:hAnsi="Tahoma" w:cs="Tahoma"/>
                          <w:sz w:val="40"/>
                          <w:szCs w:val="40"/>
                          <w:lang w:val="en"/>
                        </w:rPr>
                        <w:t>raffles and music!</w:t>
                      </w:r>
                    </w:p>
                    <w:p w:rsidR="00C9753A" w:rsidRDefault="00C9753A" w:rsidP="00C9753A">
                      <w:pPr>
                        <w:rPr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69B1" w:rsidRDefault="00BA180F" w:rsidP="00E33503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23B9948" wp14:editId="53743BB1">
                <wp:simplePos x="0" y="0"/>
                <wp:positionH relativeFrom="page">
                  <wp:posOffset>220980</wp:posOffset>
                </wp:positionH>
                <wp:positionV relativeFrom="page">
                  <wp:posOffset>4335780</wp:posOffset>
                </wp:positionV>
                <wp:extent cx="2103120" cy="2565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1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9B1" w:rsidRPr="002E3ABB" w:rsidRDefault="003B69B1" w:rsidP="003B69B1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2E3ABB">
                              <w:rPr>
                                <w:sz w:val="28"/>
                                <w:szCs w:val="28"/>
                              </w:rPr>
                              <w:t xml:space="preserve">St. Aidan’s </w:t>
                            </w:r>
                          </w:p>
                          <w:p w:rsidR="003B69B1" w:rsidRPr="002E3ABB" w:rsidRDefault="003B69B1" w:rsidP="003B69B1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2E3ABB">
                              <w:rPr>
                                <w:sz w:val="28"/>
                                <w:szCs w:val="28"/>
                              </w:rPr>
                              <w:t>Episcopal Church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7.4pt;margin-top:341.4pt;width:165.6pt;height:20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3B69B1" w:rsidRPr="002E3ABB" w:rsidRDefault="003B69B1" w:rsidP="003B69B1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2E3ABB">
                        <w:rPr>
                          <w:sz w:val="28"/>
                          <w:szCs w:val="28"/>
                        </w:rPr>
                        <w:t xml:space="preserve">St. Aidan’s </w:t>
                      </w:r>
                    </w:p>
                    <w:p w:rsidR="003B69B1" w:rsidRPr="002E3ABB" w:rsidRDefault="003B69B1" w:rsidP="003B69B1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2E3ABB">
                        <w:rPr>
                          <w:sz w:val="28"/>
                          <w:szCs w:val="28"/>
                        </w:rPr>
                        <w:t>Episcopal Chu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69B1" w:rsidRDefault="003B69B1" w:rsidP="00E33503"/>
    <w:p w:rsidR="003B69B1" w:rsidRDefault="00BA180F" w:rsidP="00E33503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08715E2" wp14:editId="095F78F0">
                <wp:simplePos x="0" y="0"/>
                <wp:positionH relativeFrom="page">
                  <wp:posOffset>221673</wp:posOffset>
                </wp:positionH>
                <wp:positionV relativeFrom="page">
                  <wp:posOffset>4932218</wp:posOffset>
                </wp:positionV>
                <wp:extent cx="2102600" cy="2528455"/>
                <wp:effectExtent l="0" t="0" r="0" b="571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2600" cy="252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69B1" w:rsidRPr="00CB6583" w:rsidRDefault="003B69B1" w:rsidP="003B69B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CB6583">
                              <w:rPr>
                                <w:sz w:val="32"/>
                                <w:szCs w:val="32"/>
                                <w:lang w:val="en"/>
                              </w:rPr>
                              <w:t>14301 S. Black Bob R</w:t>
                            </w:r>
                            <w:r w:rsidR="00CB6583">
                              <w:rPr>
                                <w:sz w:val="32"/>
                                <w:szCs w:val="32"/>
                                <w:lang w:val="en"/>
                              </w:rPr>
                              <w:t>d</w:t>
                            </w:r>
                          </w:p>
                          <w:p w:rsidR="003B69B1" w:rsidRPr="00CB6583" w:rsidRDefault="003B69B1" w:rsidP="003B69B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CB6583">
                              <w:rPr>
                                <w:sz w:val="32"/>
                                <w:szCs w:val="32"/>
                                <w:lang w:val="en"/>
                              </w:rPr>
                              <w:t>Olathe, KS</w:t>
                            </w:r>
                          </w:p>
                          <w:p w:rsidR="002311FF" w:rsidRDefault="003B69B1" w:rsidP="003B69B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CB6583">
                              <w:rPr>
                                <w:sz w:val="32"/>
                                <w:szCs w:val="32"/>
                                <w:lang w:val="en"/>
                              </w:rPr>
                              <w:t>913-764-3050</w:t>
                            </w:r>
                          </w:p>
                          <w:p w:rsidR="00021BC7" w:rsidRPr="00BF714A" w:rsidRDefault="00021BC7" w:rsidP="003B69B1">
                            <w:pPr>
                              <w:spacing w:line="240" w:lineRule="auto"/>
                              <w:jc w:val="center"/>
                              <w:rPr>
                                <w:lang w:val="en"/>
                              </w:rPr>
                            </w:pPr>
                            <w:r w:rsidRPr="00BF714A">
                              <w:rPr>
                                <w:rFonts w:ascii="Tahoma" w:hAnsi="Tahoma" w:cs="Tahoma"/>
                              </w:rPr>
                              <w:t>www.staidansolathe.org</w:t>
                            </w:r>
                          </w:p>
                          <w:p w:rsidR="00FA2BE3" w:rsidRPr="005F0CF7" w:rsidRDefault="00021BC7" w:rsidP="005F0CF7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1BC7">
                              <w:rPr>
                                <w:noProof/>
                              </w:rPr>
                              <w:drawing>
                                <wp:inline distT="0" distB="0" distL="0" distR="0" wp14:anchorId="17833CBF" wp14:editId="20BE21DD">
                                  <wp:extent cx="706581" cy="49183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88" cy="495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A2BE3" w:rsidRPr="00BF714A">
                              <w:rPr>
                                <w:rFonts w:ascii="Tahoma" w:hAnsi="Tahoma" w:cs="Tahoma"/>
                              </w:rPr>
                              <w:t>StA</w:t>
                            </w:r>
                            <w:r w:rsidR="00F53812" w:rsidRPr="00BF714A">
                              <w:rPr>
                                <w:rFonts w:ascii="Tahoma" w:hAnsi="Tahoma" w:cs="Tahoma"/>
                              </w:rPr>
                              <w:t>idansEpiscopalChurchOlatheKS</w:t>
                            </w:r>
                            <w:proofErr w:type="spellEnd"/>
                            <w:r w:rsidR="00F53812" w:rsidRPr="00BF714A">
                              <w:rPr>
                                <w:rFonts w:ascii="Tahoma" w:hAnsi="Tahoma" w:cs="Tahoma"/>
                              </w:rPr>
                              <w:t>/</w:t>
                            </w:r>
                          </w:p>
                          <w:p w:rsidR="00FA2BE3" w:rsidRPr="00FA2BE3" w:rsidRDefault="00FA2BE3" w:rsidP="00F5381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3812" w:rsidRPr="00D72109" w:rsidRDefault="00967D48" w:rsidP="00FA2BE3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F53812" w:rsidRPr="00CB6583" w:rsidRDefault="00F53812" w:rsidP="003B69B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7.45pt;margin-top:388.35pt;width:165.55pt;height:199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5Y+gIAAKA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3B69B1" w:rsidRPr="00CB6583" w:rsidRDefault="003B69B1" w:rsidP="003B69B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"/>
                        </w:rPr>
                      </w:pPr>
                      <w:r w:rsidRPr="00CB6583">
                        <w:rPr>
                          <w:sz w:val="32"/>
                          <w:szCs w:val="32"/>
                          <w:lang w:val="en"/>
                        </w:rPr>
                        <w:t>14301 S. Black Bob R</w:t>
                      </w:r>
                      <w:r w:rsidR="00CB6583">
                        <w:rPr>
                          <w:sz w:val="32"/>
                          <w:szCs w:val="32"/>
                          <w:lang w:val="en"/>
                        </w:rPr>
                        <w:t>d</w:t>
                      </w:r>
                    </w:p>
                    <w:p w:rsidR="003B69B1" w:rsidRPr="00CB6583" w:rsidRDefault="003B69B1" w:rsidP="003B69B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"/>
                        </w:rPr>
                      </w:pPr>
                      <w:r w:rsidRPr="00CB6583">
                        <w:rPr>
                          <w:sz w:val="32"/>
                          <w:szCs w:val="32"/>
                          <w:lang w:val="en"/>
                        </w:rPr>
                        <w:t>Olathe, KS</w:t>
                      </w:r>
                    </w:p>
                    <w:p w:rsidR="002311FF" w:rsidRDefault="003B69B1" w:rsidP="003B69B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"/>
                        </w:rPr>
                      </w:pPr>
                      <w:r w:rsidRPr="00CB6583">
                        <w:rPr>
                          <w:sz w:val="32"/>
                          <w:szCs w:val="32"/>
                          <w:lang w:val="en"/>
                        </w:rPr>
                        <w:t>913-764-3050</w:t>
                      </w:r>
                    </w:p>
                    <w:p w:rsidR="00021BC7" w:rsidRPr="00BF714A" w:rsidRDefault="00021BC7" w:rsidP="003B69B1">
                      <w:pPr>
                        <w:spacing w:line="240" w:lineRule="auto"/>
                        <w:jc w:val="center"/>
                        <w:rPr>
                          <w:lang w:val="en"/>
                        </w:rPr>
                      </w:pPr>
                      <w:r w:rsidRPr="00BF714A">
                        <w:rPr>
                          <w:rFonts w:ascii="Tahoma" w:hAnsi="Tahoma" w:cs="Tahoma"/>
                        </w:rPr>
                        <w:t>www.staidansolathe.org</w:t>
                      </w:r>
                    </w:p>
                    <w:p w:rsidR="00FA2BE3" w:rsidRPr="005F0CF7" w:rsidRDefault="00021BC7" w:rsidP="005F0CF7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1BC7">
                        <w:drawing>
                          <wp:inline distT="0" distB="0" distL="0" distR="0" wp14:anchorId="17833CBF" wp14:editId="20BE21DD">
                            <wp:extent cx="706581" cy="49183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88" cy="495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A2BE3" w:rsidRPr="00BF714A">
                        <w:rPr>
                          <w:rFonts w:ascii="Tahoma" w:hAnsi="Tahoma" w:cs="Tahoma"/>
                        </w:rPr>
                        <w:t>StA</w:t>
                      </w:r>
                      <w:r w:rsidR="00F53812" w:rsidRPr="00BF714A">
                        <w:rPr>
                          <w:rFonts w:ascii="Tahoma" w:hAnsi="Tahoma" w:cs="Tahoma"/>
                        </w:rPr>
                        <w:t>idansEpiscopalChurchOlatheKS</w:t>
                      </w:r>
                      <w:proofErr w:type="spellEnd"/>
                      <w:r w:rsidR="00F53812" w:rsidRPr="00BF714A">
                        <w:rPr>
                          <w:rFonts w:ascii="Tahoma" w:hAnsi="Tahoma" w:cs="Tahoma"/>
                        </w:rPr>
                        <w:t>/</w:t>
                      </w:r>
                    </w:p>
                    <w:p w:rsidR="00FA2BE3" w:rsidRPr="00FA2BE3" w:rsidRDefault="00FA2BE3" w:rsidP="00F5381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F53812" w:rsidRPr="00D72109" w:rsidRDefault="00967D48" w:rsidP="00FA2BE3">
                      <w:pPr>
                        <w:spacing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F53812" w:rsidRPr="00CB6583" w:rsidRDefault="00F53812" w:rsidP="003B69B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69B1" w:rsidRDefault="003B69B1" w:rsidP="00E33503"/>
    <w:p w:rsidR="0027327B" w:rsidRDefault="00B77D45" w:rsidP="00E33503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C0E43CF" wp14:editId="4A4C69E3">
                <wp:simplePos x="0" y="0"/>
                <wp:positionH relativeFrom="page">
                  <wp:posOffset>2667000</wp:posOffset>
                </wp:positionH>
                <wp:positionV relativeFrom="page">
                  <wp:posOffset>4770120</wp:posOffset>
                </wp:positionV>
                <wp:extent cx="4629150" cy="868680"/>
                <wp:effectExtent l="0" t="0" r="0" b="762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FF" w:rsidRPr="00316E87" w:rsidRDefault="0027327B" w:rsidP="0027327B">
                            <w:pPr>
                              <w:pStyle w:val="BodyText"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16E87">
                              <w:rPr>
                                <w:color w:val="00B050"/>
                                <w:sz w:val="36"/>
                                <w:szCs w:val="36"/>
                              </w:rPr>
                              <w:t>Learn about</w:t>
                            </w:r>
                            <w:r w:rsidR="008A3FB6"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 the many outreach programs that St. Aidan’s provides to the community</w:t>
                            </w:r>
                            <w:r w:rsidR="00C9753A" w:rsidRPr="00316E87">
                              <w:rPr>
                                <w:color w:val="00B05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10pt;margin-top:375.6pt;width:364.5pt;height:68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2311FF" w:rsidRPr="00316E87" w:rsidRDefault="0027327B" w:rsidP="0027327B">
                      <w:pPr>
                        <w:pStyle w:val="BodyText"/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316E87">
                        <w:rPr>
                          <w:color w:val="00B050"/>
                          <w:sz w:val="36"/>
                          <w:szCs w:val="36"/>
                        </w:rPr>
                        <w:t>Learn about</w:t>
                      </w:r>
                      <w:r w:rsidR="008A3FB6">
                        <w:rPr>
                          <w:color w:val="00B050"/>
                          <w:sz w:val="36"/>
                          <w:szCs w:val="36"/>
                        </w:rPr>
                        <w:t xml:space="preserve"> the many outreach programs that St. Aidan’s provides to the community</w:t>
                      </w:r>
                      <w:r w:rsidR="00C9753A" w:rsidRPr="00316E87">
                        <w:rPr>
                          <w:color w:val="00B05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9B1">
        <w:t xml:space="preserve">               </w:t>
      </w:r>
    </w:p>
    <w:p w:rsidR="003E6F76" w:rsidRPr="00E33503" w:rsidRDefault="00F04673" w:rsidP="00E3350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AFC8B" wp14:editId="440737F0">
                <wp:simplePos x="0" y="0"/>
                <wp:positionH relativeFrom="column">
                  <wp:posOffset>2042160</wp:posOffset>
                </wp:positionH>
                <wp:positionV relativeFrom="paragraph">
                  <wp:posOffset>83185</wp:posOffset>
                </wp:positionV>
                <wp:extent cx="4945380" cy="3823970"/>
                <wp:effectExtent l="0" t="0" r="762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382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E4" w:rsidRPr="003440C9" w:rsidRDefault="002345E4" w:rsidP="002345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ickets are $10</w:t>
                            </w:r>
                            <w:r w:rsidRPr="003440C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.00 each</w:t>
                            </w:r>
                          </w:p>
                          <w:p w:rsidR="002345E4" w:rsidRDefault="002345E4" w:rsidP="002345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urchase r</w:t>
                            </w:r>
                            <w:r w:rsidRPr="003440C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affle tickets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o win</w:t>
                            </w:r>
                            <w:r w:rsidRPr="003440C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great gifts!</w:t>
                            </w:r>
                          </w:p>
                          <w:p w:rsidR="002345E4" w:rsidRPr="003440C9" w:rsidRDefault="002345E4" w:rsidP="002345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Bring 3 non-peris</w:t>
                            </w:r>
                            <w:r w:rsidR="007E5FEE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hable food items for Harvesters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nd receive 5 free raffle tickets!</w:t>
                            </w:r>
                          </w:p>
                          <w:p w:rsidR="00F53812" w:rsidRPr="00F53812" w:rsidRDefault="00682DF4" w:rsidP="000C1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Tickets </w:t>
                            </w:r>
                            <w:r w:rsidR="00D910A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vailable</w:t>
                            </w:r>
                            <w:r w:rsidR="00F53812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;</w:t>
                            </w:r>
                            <w:r w:rsidR="00D910A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3812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cash or credit </w:t>
                            </w:r>
                          </w:p>
                          <w:p w:rsidR="00F53812" w:rsidRPr="00F53812" w:rsidRDefault="00F53812" w:rsidP="00F5381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On Sundays at 11:00 at the church </w:t>
                            </w:r>
                          </w:p>
                          <w:p w:rsidR="002345E4" w:rsidRPr="00F53812" w:rsidRDefault="00F53812" w:rsidP="00F5381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he</w:t>
                            </w:r>
                            <w:r w:rsidR="00D910A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night of the even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FA2BE3" w:rsidRPr="00116D98" w:rsidRDefault="00F53812" w:rsidP="00116D9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ext TICKETS to 630-865-3931</w:t>
                            </w:r>
                          </w:p>
                          <w:p w:rsidR="00116D98" w:rsidRPr="00116D98" w:rsidRDefault="00116D98" w:rsidP="00116D98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2345E4" w:rsidRPr="0023528E" w:rsidRDefault="002345E4" w:rsidP="0023528E">
                            <w:pPr>
                              <w:jc w:val="center"/>
                              <w:rPr>
                                <w:rFonts w:ascii="Tahoma" w:hAnsi="Tahoma" w:cs="Tahoma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3528E">
                              <w:rPr>
                                <w:rFonts w:ascii="Tahoma" w:hAnsi="Tahoma" w:cs="Tahoma"/>
                                <w:color w:val="00B050"/>
                                <w:sz w:val="32"/>
                                <w:szCs w:val="32"/>
                              </w:rPr>
                              <w:t>Get your Christmas shopping started!</w:t>
                            </w:r>
                          </w:p>
                          <w:p w:rsidR="002345E4" w:rsidRDefault="002345E4" w:rsidP="00B77D45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77D45" w:rsidRPr="003B69B1" w:rsidRDefault="00B77D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0.8pt;margin-top:6.55pt;width:389.4pt;height:30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" stroked="f">
                <v:textbox>
                  <w:txbxContent>
                    <w:p w:rsidR="002345E4" w:rsidRPr="003440C9" w:rsidRDefault="002345E4" w:rsidP="002345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Tickets are $10</w:t>
                      </w:r>
                      <w:r w:rsidRPr="003440C9">
                        <w:rPr>
                          <w:rFonts w:ascii="Tahoma" w:hAnsi="Tahoma" w:cs="Tahoma"/>
                          <w:sz w:val="32"/>
                          <w:szCs w:val="32"/>
                        </w:rPr>
                        <w:t>.00 each</w:t>
                      </w:r>
                    </w:p>
                    <w:p w:rsidR="002345E4" w:rsidRDefault="002345E4" w:rsidP="002345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Purchase r</w:t>
                      </w:r>
                      <w:r w:rsidRPr="003440C9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affle tickets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to win</w:t>
                      </w:r>
                      <w:r w:rsidRPr="003440C9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great gifts!</w:t>
                      </w:r>
                    </w:p>
                    <w:p w:rsidR="002345E4" w:rsidRPr="003440C9" w:rsidRDefault="002345E4" w:rsidP="002345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Bring 3 non-peris</w:t>
                      </w:r>
                      <w:r w:rsidR="007E5FEE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hable food items for Harvesters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and receive 5 free raffle tickets!</w:t>
                      </w:r>
                    </w:p>
                    <w:p w:rsidR="00F53812" w:rsidRPr="00F53812" w:rsidRDefault="00682DF4" w:rsidP="000C1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Tickets </w:t>
                      </w:r>
                      <w:r w:rsidR="00D910A0">
                        <w:rPr>
                          <w:rFonts w:ascii="Tahoma" w:hAnsi="Tahoma" w:cs="Tahoma"/>
                          <w:sz w:val="32"/>
                          <w:szCs w:val="32"/>
                        </w:rPr>
                        <w:t>available</w:t>
                      </w:r>
                      <w:r w:rsidR="00F53812">
                        <w:rPr>
                          <w:rFonts w:ascii="Tahoma" w:hAnsi="Tahoma" w:cs="Tahoma"/>
                          <w:sz w:val="32"/>
                          <w:szCs w:val="32"/>
                        </w:rPr>
                        <w:t>;</w:t>
                      </w:r>
                      <w:r w:rsidR="00D910A0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="00F53812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cash or credit </w:t>
                      </w:r>
                    </w:p>
                    <w:p w:rsidR="00F53812" w:rsidRPr="00F53812" w:rsidRDefault="00F53812" w:rsidP="00F5381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On Sundays at 11:00 </w:t>
                      </w:r>
                      <w:bookmarkStart w:id="1" w:name="_GoBack"/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at the church </w:t>
                      </w:r>
                    </w:p>
                    <w:p w:rsidR="002345E4" w:rsidRPr="00F53812" w:rsidRDefault="00F53812" w:rsidP="00F5381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The</w:t>
                      </w:r>
                      <w:r w:rsidR="00D910A0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night of the even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t</w:t>
                      </w:r>
                    </w:p>
                    <w:p w:rsidR="00FA2BE3" w:rsidRPr="00116D98" w:rsidRDefault="00F53812" w:rsidP="00116D9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line="360" w:lineRule="auto"/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Text TICKETS to 630-865-3931</w:t>
                      </w:r>
                    </w:p>
                    <w:p w:rsidR="00116D98" w:rsidRPr="00116D98" w:rsidRDefault="00116D98" w:rsidP="00116D98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</w:pPr>
                    </w:p>
                    <w:p w:rsidR="002345E4" w:rsidRPr="0023528E" w:rsidRDefault="002345E4" w:rsidP="0023528E">
                      <w:pPr>
                        <w:jc w:val="center"/>
                        <w:rPr>
                          <w:rFonts w:ascii="Tahoma" w:hAnsi="Tahoma" w:cs="Tahoma"/>
                          <w:color w:val="00B050"/>
                          <w:sz w:val="32"/>
                          <w:szCs w:val="32"/>
                        </w:rPr>
                      </w:pPr>
                      <w:r w:rsidRPr="0023528E">
                        <w:rPr>
                          <w:rFonts w:ascii="Tahoma" w:hAnsi="Tahoma" w:cs="Tahoma"/>
                          <w:color w:val="00B050"/>
                          <w:sz w:val="32"/>
                          <w:szCs w:val="32"/>
                        </w:rPr>
                        <w:t>Get your Christmas shopping started!</w:t>
                      </w:r>
                    </w:p>
                    <w:p w:rsidR="002345E4" w:rsidRDefault="002345E4" w:rsidP="00B77D45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bookmarkEnd w:id="1"/>
                    <w:p w:rsidR="00B77D45" w:rsidRPr="003B69B1" w:rsidRDefault="00B77D4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53A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DF1E513" wp14:editId="53EDD8F3">
                <wp:simplePos x="0" y="0"/>
                <wp:positionH relativeFrom="page">
                  <wp:posOffset>872490</wp:posOffset>
                </wp:positionH>
                <wp:positionV relativeFrom="page">
                  <wp:posOffset>6998970</wp:posOffset>
                </wp:positionV>
                <wp:extent cx="873125" cy="557530"/>
                <wp:effectExtent l="0" t="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12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1FF" w:rsidRPr="00D24755" w:rsidRDefault="002311FF" w:rsidP="00A921D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68.7pt;margin-top:551.1pt;width:68.75pt;height:43.9pt;z-index:251662336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" filled="f" stroked="f" strokeweight="0" insetpen="t">
                <o:lock v:ext="edit" shapetype="t"/>
                <v:textbox style="mso-fit-shape-to-text:t" inset="0,0,0,0">
                  <w:txbxContent>
                    <w:p w:rsidR="002311FF" w:rsidRPr="00D24755" w:rsidRDefault="002311FF" w:rsidP="00A921DE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753A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616585</wp:posOffset>
                </wp:positionV>
                <wp:extent cx="4629150" cy="2557145"/>
                <wp:effectExtent l="190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255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FF" w:rsidRPr="0027327B" w:rsidRDefault="00C9753A" w:rsidP="00C9753A">
                            <w:pPr>
                              <w:pStyle w:val="Heading1"/>
                              <w:rPr>
                                <w:rFonts w:cs="Tahoma"/>
                                <w:color w:val="00B050"/>
                              </w:rPr>
                            </w:pPr>
                            <w:r w:rsidRPr="0027327B">
                              <w:rPr>
                                <w:rFonts w:cs="Tahoma"/>
                                <w:color w:val="00B050"/>
                              </w:rPr>
                              <w:t>Care and Share</w:t>
                            </w:r>
                          </w:p>
                          <w:p w:rsidR="00CB6583" w:rsidRDefault="00C9753A" w:rsidP="00C9753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3B69B1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en"/>
                              </w:rPr>
                              <w:t xml:space="preserve">Fundraiser for </w:t>
                            </w:r>
                          </w:p>
                          <w:p w:rsidR="00C9753A" w:rsidRPr="003B69B1" w:rsidRDefault="00C9753A" w:rsidP="00C9753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3B69B1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en"/>
                              </w:rPr>
                              <w:t>St. Aidan’s Episcopal Church</w:t>
                            </w:r>
                          </w:p>
                          <w:p w:rsidR="003B69B1" w:rsidRPr="00CB6583" w:rsidRDefault="003B69B1" w:rsidP="00C9753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F6600"/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CB6583">
                              <w:rPr>
                                <w:rFonts w:ascii="Tahoma" w:hAnsi="Tahoma" w:cs="Tahoma"/>
                                <w:color w:val="FF6600"/>
                                <w:sz w:val="52"/>
                                <w:szCs w:val="52"/>
                                <w:lang w:val="en"/>
                              </w:rPr>
                              <w:t>December 1, 2018, 5-8:00pm</w:t>
                            </w:r>
                          </w:p>
                          <w:p w:rsidR="002311FF" w:rsidRPr="00C9753A" w:rsidRDefault="002311FF" w:rsidP="002311FF">
                            <w:pPr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06.4pt;margin-top:48.55pt;width:364.5pt;height:201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2311FF" w:rsidRPr="0027327B" w:rsidRDefault="00C9753A" w:rsidP="00C9753A">
                      <w:pPr>
                        <w:pStyle w:val="Heading1"/>
                        <w:rPr>
                          <w:rFonts w:cs="Tahoma"/>
                          <w:color w:val="00B050"/>
                        </w:rPr>
                      </w:pPr>
                      <w:r w:rsidRPr="0027327B">
                        <w:rPr>
                          <w:rFonts w:cs="Tahoma"/>
                          <w:color w:val="00B050"/>
                        </w:rPr>
                        <w:t>Care and Share</w:t>
                      </w:r>
                    </w:p>
                    <w:p w:rsidR="00CB6583" w:rsidRDefault="00C9753A" w:rsidP="00C9753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  <w:lang w:val="en"/>
                        </w:rPr>
                      </w:pPr>
                      <w:r w:rsidRPr="003B69B1">
                        <w:rPr>
                          <w:rFonts w:ascii="Tahoma" w:hAnsi="Tahoma" w:cs="Tahoma"/>
                          <w:sz w:val="52"/>
                          <w:szCs w:val="52"/>
                          <w:lang w:val="en"/>
                        </w:rPr>
                        <w:t xml:space="preserve">Fundraiser for </w:t>
                      </w:r>
                    </w:p>
                    <w:p w:rsidR="00C9753A" w:rsidRPr="003B69B1" w:rsidRDefault="00C9753A" w:rsidP="00C9753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  <w:lang w:val="en"/>
                        </w:rPr>
                      </w:pPr>
                      <w:r w:rsidRPr="003B69B1">
                        <w:rPr>
                          <w:rFonts w:ascii="Tahoma" w:hAnsi="Tahoma" w:cs="Tahoma"/>
                          <w:sz w:val="52"/>
                          <w:szCs w:val="52"/>
                          <w:lang w:val="en"/>
                        </w:rPr>
                        <w:t>St. Aidan’s Episcopal Church</w:t>
                      </w:r>
                    </w:p>
                    <w:p w:rsidR="003B69B1" w:rsidRPr="00CB6583" w:rsidRDefault="003B69B1" w:rsidP="00C9753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F6600"/>
                          <w:sz w:val="52"/>
                          <w:szCs w:val="52"/>
                          <w:lang w:val="en"/>
                        </w:rPr>
                      </w:pPr>
                      <w:r w:rsidRPr="00CB6583">
                        <w:rPr>
                          <w:rFonts w:ascii="Tahoma" w:hAnsi="Tahoma" w:cs="Tahoma"/>
                          <w:color w:val="FF6600"/>
                          <w:sz w:val="52"/>
                          <w:szCs w:val="52"/>
                          <w:lang w:val="en"/>
                        </w:rPr>
                        <w:t>December 1, 2018, 5-8:00pm</w:t>
                      </w:r>
                    </w:p>
                    <w:p w:rsidR="002311FF" w:rsidRPr="00C9753A" w:rsidRDefault="002311FF" w:rsidP="002311FF">
                      <w:pPr>
                        <w:rPr>
                          <w:sz w:val="32"/>
                          <w:szCs w:val="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E33503" w:rsidSect="00C9753A">
      <w:type w:val="nextColumn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A0"/>
      </v:shape>
    </w:pict>
  </w:numPicBullet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071FF"/>
    <w:multiLevelType w:val="hybridMultilevel"/>
    <w:tmpl w:val="06D21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5427"/>
    <w:multiLevelType w:val="hybridMultilevel"/>
    <w:tmpl w:val="3DF2F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51E3E"/>
    <w:multiLevelType w:val="hybridMultilevel"/>
    <w:tmpl w:val="442CA09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21BC7"/>
    <w:rsid w:val="0007609B"/>
    <w:rsid w:val="00082120"/>
    <w:rsid w:val="000C17D2"/>
    <w:rsid w:val="00116D98"/>
    <w:rsid w:val="00150A3C"/>
    <w:rsid w:val="001A151F"/>
    <w:rsid w:val="002311FF"/>
    <w:rsid w:val="002345E4"/>
    <w:rsid w:val="0023528E"/>
    <w:rsid w:val="00264526"/>
    <w:rsid w:val="0027327B"/>
    <w:rsid w:val="002E3ABB"/>
    <w:rsid w:val="002F664B"/>
    <w:rsid w:val="00316E87"/>
    <w:rsid w:val="0032188B"/>
    <w:rsid w:val="003440C9"/>
    <w:rsid w:val="003732C6"/>
    <w:rsid w:val="003833D4"/>
    <w:rsid w:val="003A0760"/>
    <w:rsid w:val="003A2458"/>
    <w:rsid w:val="003B69B1"/>
    <w:rsid w:val="003E1D5D"/>
    <w:rsid w:val="003E6F76"/>
    <w:rsid w:val="004034F9"/>
    <w:rsid w:val="00414FB1"/>
    <w:rsid w:val="00444C24"/>
    <w:rsid w:val="00460D97"/>
    <w:rsid w:val="004752D8"/>
    <w:rsid w:val="004B7708"/>
    <w:rsid w:val="00503BA9"/>
    <w:rsid w:val="00506068"/>
    <w:rsid w:val="005063B3"/>
    <w:rsid w:val="005943AB"/>
    <w:rsid w:val="005F0CF7"/>
    <w:rsid w:val="00646FF7"/>
    <w:rsid w:val="00672530"/>
    <w:rsid w:val="00673118"/>
    <w:rsid w:val="00682DF4"/>
    <w:rsid w:val="00684E65"/>
    <w:rsid w:val="006D52D2"/>
    <w:rsid w:val="007250C3"/>
    <w:rsid w:val="007A1D88"/>
    <w:rsid w:val="007D726F"/>
    <w:rsid w:val="007E5FEE"/>
    <w:rsid w:val="007F2F21"/>
    <w:rsid w:val="0086739D"/>
    <w:rsid w:val="00877445"/>
    <w:rsid w:val="008A3FB6"/>
    <w:rsid w:val="008B4BC9"/>
    <w:rsid w:val="009132F2"/>
    <w:rsid w:val="00915265"/>
    <w:rsid w:val="00937B99"/>
    <w:rsid w:val="00960134"/>
    <w:rsid w:val="00967D48"/>
    <w:rsid w:val="009F482B"/>
    <w:rsid w:val="00A42D58"/>
    <w:rsid w:val="00A56B0F"/>
    <w:rsid w:val="00A921DE"/>
    <w:rsid w:val="00A947B4"/>
    <w:rsid w:val="00AE6316"/>
    <w:rsid w:val="00B25577"/>
    <w:rsid w:val="00B77D45"/>
    <w:rsid w:val="00BA180F"/>
    <w:rsid w:val="00BA1C86"/>
    <w:rsid w:val="00BF714A"/>
    <w:rsid w:val="00C82A22"/>
    <w:rsid w:val="00C9753A"/>
    <w:rsid w:val="00CB6583"/>
    <w:rsid w:val="00D24D85"/>
    <w:rsid w:val="00D32DE1"/>
    <w:rsid w:val="00D72109"/>
    <w:rsid w:val="00D910A0"/>
    <w:rsid w:val="00DA4E14"/>
    <w:rsid w:val="00DC4844"/>
    <w:rsid w:val="00E23952"/>
    <w:rsid w:val="00E33503"/>
    <w:rsid w:val="00E63AFC"/>
    <w:rsid w:val="00EA6345"/>
    <w:rsid w:val="00EA7C12"/>
    <w:rsid w:val="00ED5717"/>
    <w:rsid w:val="00F04673"/>
    <w:rsid w:val="00F31F44"/>
    <w:rsid w:val="00F53812"/>
    <w:rsid w:val="00FA2BE3"/>
    <w:rsid w:val="00FD4172"/>
    <w:rsid w:val="00FE2737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B6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rsid w:val="003B69B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B6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rsid w:val="003B69B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FED3-BCEA-4DFB-B216-E7CBDACB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8-09-13T22:05:00Z</cp:lastPrinted>
  <dcterms:created xsi:type="dcterms:W3CDTF">2018-11-04T02:52:00Z</dcterms:created>
  <dcterms:modified xsi:type="dcterms:W3CDTF">2018-11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